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表1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sz w:val="32"/>
          <w:szCs w:val="32"/>
        </w:rPr>
        <w:t>分省承接任务（项目）数量汇总表</w:t>
      </w:r>
    </w:p>
    <w:tbl>
      <w:tblPr>
        <w:tblStyle w:val="7"/>
        <w:tblW w:w="1402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417"/>
        <w:gridCol w:w="1920"/>
        <w:gridCol w:w="1680"/>
        <w:gridCol w:w="1790"/>
        <w:gridCol w:w="1790"/>
        <w:gridCol w:w="175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省份名称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承接任务（项目）数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预计总投入经费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（万元）</w:t>
            </w:r>
          </w:p>
        </w:tc>
        <w:tc>
          <w:tcPr>
            <w:tcW w:w="85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预计投入经费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学校自筹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行业企业投入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举办方投入</w:t>
            </w:r>
            <w:r>
              <w:rPr>
                <w:rStyle w:val="10"/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footnoteReference w:id="0"/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地市县投入</w:t>
            </w:r>
            <w:r>
              <w:rPr>
                <w:rStyle w:val="10"/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footnoteReference w:id="1"/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t>省财政投入</w:t>
            </w:r>
            <w:r>
              <w:rPr>
                <w:rStyle w:val="10"/>
                <w:rFonts w:hint="default" w:ascii="Times New Roman" w:hAnsi="Times New Roman" w:eastAsia="黑体" w:cs="Times New Roman"/>
                <w:b w:val="0"/>
                <w:bCs w:val="0"/>
                <w:kern w:val="0"/>
                <w:sz w:val="22"/>
              </w:rPr>
              <w:footnoteReference w:id="2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北京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645.9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95.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78.3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53.72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88.7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03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天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416.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61.8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28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河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5190.4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168.5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488.7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53.5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379.6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山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590.6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480.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27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63.1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559.9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26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内蒙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254.19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612.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19.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2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31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8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辽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888.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801.8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42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04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54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吉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918.0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229.3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89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0.7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86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黑龙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893.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233.6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81.3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73.55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99.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0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上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401.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8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7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68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24.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32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江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2110.2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0777.4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807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6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900.8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36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浙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6801.4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67.3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170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215.9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028.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719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安徽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4593.8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6529.4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92.4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504.83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8372.6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94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福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407.7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399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33.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91.3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283.8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江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9999.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245.4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46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217.6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510.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38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山东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2102.2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823.4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159.8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06.1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84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4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河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2872.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5734.1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876.9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655.8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445.2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16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湖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4188.6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9904.2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088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24.3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971.6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湖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9998.6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79.6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752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546.3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56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96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广东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63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850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00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3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8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广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4527.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289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57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39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海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91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51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9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5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4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重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3514.6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779.8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61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074.5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614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43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四川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9348.7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577.4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10.2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781.5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8879.6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贵州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7788.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75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984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117.5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8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7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云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868.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795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294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2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05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西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陕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3217.4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390.3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08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16.7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169.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132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甘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635.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66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43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94.3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35.7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青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666.2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6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3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3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41.7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宁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379.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74.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95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.4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68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5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新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001.5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867.7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69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624.8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94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兵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359.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6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3.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34.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6.00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6" w:type="first"/>
      <w:footerReference r:id="rId4" w:type="default"/>
      <w:footerReference r:id="rId5" w:type="even"/>
      <w:pgSz w:w="16838" w:h="11906" w:orient="landscape"/>
      <w:pgMar w:top="1797" w:right="1440" w:bottom="1797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2960128"/>
      <w:docPartObj>
        <w:docPartGallery w:val="autotext"/>
      </w:docPartObj>
    </w:sdtPr>
    <w:sdtContent>
      <w:p>
        <w:pPr>
          <w:pStyle w:val="4"/>
          <w:ind w:firstLine="0" w:firstLineChars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  <w:rPr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举办方投入是指</w:t>
      </w:r>
      <w:r>
        <w:rPr>
          <w:rFonts w:ascii="Times New Roman" w:hAnsi="Times New Roman" w:cs="Times New Roman"/>
        </w:rPr>
        <w:t>非财政供养的举办方投入资金</w:t>
      </w:r>
      <w:r>
        <w:rPr>
          <w:rFonts w:hint="eastAsia" w:ascii="Times New Roman" w:hAnsi="Times New Roman" w:cs="Times New Roman"/>
        </w:rPr>
        <w:t>。</w:t>
      </w:r>
    </w:p>
  </w:footnote>
  <w:footnote w:id="1">
    <w:p>
      <w:pPr>
        <w:pStyle w:val="6"/>
        <w:rPr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地市县投入是指</w:t>
      </w:r>
      <w:r>
        <w:rPr>
          <w:rFonts w:ascii="Times New Roman" w:hAnsi="Times New Roman" w:cs="Times New Roman"/>
        </w:rPr>
        <w:t>包括地市县各级财政投入资金</w:t>
      </w:r>
      <w:r>
        <w:rPr>
          <w:rFonts w:hint="eastAsia" w:ascii="Times New Roman" w:hAnsi="Times New Roman" w:cs="Times New Roman"/>
        </w:rPr>
        <w:t>。</w:t>
      </w:r>
    </w:p>
  </w:footnote>
  <w:footnote w:id="2">
    <w:p>
      <w:pPr>
        <w:pStyle w:val="6"/>
      </w:pPr>
      <w:r>
        <w:rPr>
          <w:rStyle w:val="1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省财政投入</w:t>
      </w:r>
      <w:r>
        <w:rPr>
          <w:rFonts w:ascii="Times New Roman" w:hAnsi="Times New Roman" w:cs="Times New Roman"/>
        </w:rPr>
        <w:t>包括省级财政投入资金以及财政供养的举办方投入资金</w:t>
      </w:r>
      <w:r>
        <w:rPr>
          <w:rFonts w:hint="eastAsia" w:ascii="Times New Roman" w:hAnsi="Times New Roman" w:cs="Times New Roma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EE"/>
    <w:rsid w:val="00002F05"/>
    <w:rsid w:val="00003448"/>
    <w:rsid w:val="00004034"/>
    <w:rsid w:val="0000532F"/>
    <w:rsid w:val="00012191"/>
    <w:rsid w:val="00013B07"/>
    <w:rsid w:val="00014C5E"/>
    <w:rsid w:val="00015573"/>
    <w:rsid w:val="00020378"/>
    <w:rsid w:val="00020CB0"/>
    <w:rsid w:val="00024400"/>
    <w:rsid w:val="0002587D"/>
    <w:rsid w:val="00026003"/>
    <w:rsid w:val="00026D0D"/>
    <w:rsid w:val="00040E27"/>
    <w:rsid w:val="0004646C"/>
    <w:rsid w:val="000510D9"/>
    <w:rsid w:val="000511E6"/>
    <w:rsid w:val="00053C5F"/>
    <w:rsid w:val="00053DD5"/>
    <w:rsid w:val="00062165"/>
    <w:rsid w:val="00065C39"/>
    <w:rsid w:val="000670D2"/>
    <w:rsid w:val="00070AF0"/>
    <w:rsid w:val="00072451"/>
    <w:rsid w:val="00075830"/>
    <w:rsid w:val="00076B7B"/>
    <w:rsid w:val="00076C7B"/>
    <w:rsid w:val="00082D5E"/>
    <w:rsid w:val="00085881"/>
    <w:rsid w:val="000925E5"/>
    <w:rsid w:val="00095CD2"/>
    <w:rsid w:val="0009696B"/>
    <w:rsid w:val="000A1441"/>
    <w:rsid w:val="000A51A3"/>
    <w:rsid w:val="000A6CD0"/>
    <w:rsid w:val="000B0C4F"/>
    <w:rsid w:val="000B26A6"/>
    <w:rsid w:val="000B47CE"/>
    <w:rsid w:val="000C3AD2"/>
    <w:rsid w:val="000C3CE5"/>
    <w:rsid w:val="000C5E40"/>
    <w:rsid w:val="000D077F"/>
    <w:rsid w:val="000D38A3"/>
    <w:rsid w:val="000D5020"/>
    <w:rsid w:val="000E55B5"/>
    <w:rsid w:val="000E660D"/>
    <w:rsid w:val="000E6A07"/>
    <w:rsid w:val="000F00DB"/>
    <w:rsid w:val="000F022E"/>
    <w:rsid w:val="000F0B4B"/>
    <w:rsid w:val="000F2F8F"/>
    <w:rsid w:val="00100203"/>
    <w:rsid w:val="001013CB"/>
    <w:rsid w:val="00101FE6"/>
    <w:rsid w:val="00103162"/>
    <w:rsid w:val="00103BE0"/>
    <w:rsid w:val="00106971"/>
    <w:rsid w:val="0011560F"/>
    <w:rsid w:val="00117CF7"/>
    <w:rsid w:val="00122BA8"/>
    <w:rsid w:val="00125585"/>
    <w:rsid w:val="001353D3"/>
    <w:rsid w:val="0014016F"/>
    <w:rsid w:val="00143F6D"/>
    <w:rsid w:val="00146D58"/>
    <w:rsid w:val="00147367"/>
    <w:rsid w:val="00147A06"/>
    <w:rsid w:val="00152A10"/>
    <w:rsid w:val="00153DD6"/>
    <w:rsid w:val="00156156"/>
    <w:rsid w:val="00157A7D"/>
    <w:rsid w:val="00162515"/>
    <w:rsid w:val="001779F6"/>
    <w:rsid w:val="001800E9"/>
    <w:rsid w:val="001828CB"/>
    <w:rsid w:val="001857A8"/>
    <w:rsid w:val="001862B9"/>
    <w:rsid w:val="00193CDB"/>
    <w:rsid w:val="001945F7"/>
    <w:rsid w:val="001A2A07"/>
    <w:rsid w:val="001A334F"/>
    <w:rsid w:val="001A3A6A"/>
    <w:rsid w:val="001A434C"/>
    <w:rsid w:val="001A5519"/>
    <w:rsid w:val="001B336B"/>
    <w:rsid w:val="001B4B92"/>
    <w:rsid w:val="001B4DDE"/>
    <w:rsid w:val="001B6827"/>
    <w:rsid w:val="001C0BF1"/>
    <w:rsid w:val="001C1249"/>
    <w:rsid w:val="001C1DB4"/>
    <w:rsid w:val="001C20CF"/>
    <w:rsid w:val="001C2A2D"/>
    <w:rsid w:val="001C2F7D"/>
    <w:rsid w:val="001C4809"/>
    <w:rsid w:val="001C5340"/>
    <w:rsid w:val="001D0C4B"/>
    <w:rsid w:val="001D2495"/>
    <w:rsid w:val="001D4F39"/>
    <w:rsid w:val="001F27E8"/>
    <w:rsid w:val="001F647F"/>
    <w:rsid w:val="001F6670"/>
    <w:rsid w:val="00204836"/>
    <w:rsid w:val="002078A6"/>
    <w:rsid w:val="00212649"/>
    <w:rsid w:val="0022523D"/>
    <w:rsid w:val="002357BC"/>
    <w:rsid w:val="00235A20"/>
    <w:rsid w:val="00240CEA"/>
    <w:rsid w:val="00247B4B"/>
    <w:rsid w:val="00251795"/>
    <w:rsid w:val="00254BB9"/>
    <w:rsid w:val="0025711D"/>
    <w:rsid w:val="00257135"/>
    <w:rsid w:val="00273AEA"/>
    <w:rsid w:val="00274F1E"/>
    <w:rsid w:val="00276A15"/>
    <w:rsid w:val="002820CC"/>
    <w:rsid w:val="0028330B"/>
    <w:rsid w:val="00283CD8"/>
    <w:rsid w:val="002861D3"/>
    <w:rsid w:val="0028622C"/>
    <w:rsid w:val="00286C7E"/>
    <w:rsid w:val="002920CA"/>
    <w:rsid w:val="002935EE"/>
    <w:rsid w:val="0029549A"/>
    <w:rsid w:val="00297094"/>
    <w:rsid w:val="002A066A"/>
    <w:rsid w:val="002A60F2"/>
    <w:rsid w:val="002A6D47"/>
    <w:rsid w:val="002B19C4"/>
    <w:rsid w:val="002B6221"/>
    <w:rsid w:val="002B79B3"/>
    <w:rsid w:val="002B7B41"/>
    <w:rsid w:val="002C03EF"/>
    <w:rsid w:val="002C0541"/>
    <w:rsid w:val="002C3FB9"/>
    <w:rsid w:val="002C7577"/>
    <w:rsid w:val="002C766D"/>
    <w:rsid w:val="002D1FD4"/>
    <w:rsid w:val="002D360A"/>
    <w:rsid w:val="002D3761"/>
    <w:rsid w:val="002D3CFB"/>
    <w:rsid w:val="002D62DE"/>
    <w:rsid w:val="002E2872"/>
    <w:rsid w:val="002E2CAC"/>
    <w:rsid w:val="002E33D5"/>
    <w:rsid w:val="002E5D98"/>
    <w:rsid w:val="002F1E63"/>
    <w:rsid w:val="003002D2"/>
    <w:rsid w:val="00300DFD"/>
    <w:rsid w:val="00300ED6"/>
    <w:rsid w:val="003027CC"/>
    <w:rsid w:val="003067B5"/>
    <w:rsid w:val="00320D4E"/>
    <w:rsid w:val="00321F06"/>
    <w:rsid w:val="00323173"/>
    <w:rsid w:val="00332690"/>
    <w:rsid w:val="003357C3"/>
    <w:rsid w:val="0033678B"/>
    <w:rsid w:val="0034219C"/>
    <w:rsid w:val="003610F9"/>
    <w:rsid w:val="003641F9"/>
    <w:rsid w:val="003678AF"/>
    <w:rsid w:val="00371CB7"/>
    <w:rsid w:val="0037523A"/>
    <w:rsid w:val="00377949"/>
    <w:rsid w:val="0038074A"/>
    <w:rsid w:val="003876D1"/>
    <w:rsid w:val="00392338"/>
    <w:rsid w:val="00393850"/>
    <w:rsid w:val="00393A46"/>
    <w:rsid w:val="00395565"/>
    <w:rsid w:val="00395AAF"/>
    <w:rsid w:val="003A187F"/>
    <w:rsid w:val="003A1A9F"/>
    <w:rsid w:val="003A569B"/>
    <w:rsid w:val="003B0B48"/>
    <w:rsid w:val="003B1DC2"/>
    <w:rsid w:val="003B272B"/>
    <w:rsid w:val="003B2A1F"/>
    <w:rsid w:val="003B3353"/>
    <w:rsid w:val="003B688D"/>
    <w:rsid w:val="003B752C"/>
    <w:rsid w:val="003C06C9"/>
    <w:rsid w:val="003C5D28"/>
    <w:rsid w:val="003D428A"/>
    <w:rsid w:val="003D541C"/>
    <w:rsid w:val="003D7240"/>
    <w:rsid w:val="003D7356"/>
    <w:rsid w:val="003E3F38"/>
    <w:rsid w:val="003E3FAC"/>
    <w:rsid w:val="003E452D"/>
    <w:rsid w:val="003E7E3E"/>
    <w:rsid w:val="003F003E"/>
    <w:rsid w:val="003F54A3"/>
    <w:rsid w:val="00402063"/>
    <w:rsid w:val="00416D4F"/>
    <w:rsid w:val="00416EBD"/>
    <w:rsid w:val="004231AF"/>
    <w:rsid w:val="00431582"/>
    <w:rsid w:val="00431A84"/>
    <w:rsid w:val="00431EF8"/>
    <w:rsid w:val="00433F77"/>
    <w:rsid w:val="00434059"/>
    <w:rsid w:val="00434E18"/>
    <w:rsid w:val="004355F7"/>
    <w:rsid w:val="0043631E"/>
    <w:rsid w:val="00436C20"/>
    <w:rsid w:val="004419D1"/>
    <w:rsid w:val="004419E0"/>
    <w:rsid w:val="004433CA"/>
    <w:rsid w:val="00446876"/>
    <w:rsid w:val="004472B7"/>
    <w:rsid w:val="0044731C"/>
    <w:rsid w:val="00451341"/>
    <w:rsid w:val="00451948"/>
    <w:rsid w:val="00453FE7"/>
    <w:rsid w:val="00456954"/>
    <w:rsid w:val="004600B5"/>
    <w:rsid w:val="004610D2"/>
    <w:rsid w:val="004621D2"/>
    <w:rsid w:val="00466421"/>
    <w:rsid w:val="00466C7A"/>
    <w:rsid w:val="00475321"/>
    <w:rsid w:val="00475D4A"/>
    <w:rsid w:val="0048493B"/>
    <w:rsid w:val="00487445"/>
    <w:rsid w:val="00487A6A"/>
    <w:rsid w:val="00491A5B"/>
    <w:rsid w:val="004970F1"/>
    <w:rsid w:val="004A0157"/>
    <w:rsid w:val="004A41C5"/>
    <w:rsid w:val="004B0061"/>
    <w:rsid w:val="004B7519"/>
    <w:rsid w:val="004B782A"/>
    <w:rsid w:val="004C39A3"/>
    <w:rsid w:val="004F122B"/>
    <w:rsid w:val="004F36B3"/>
    <w:rsid w:val="004F3A64"/>
    <w:rsid w:val="004F3E2D"/>
    <w:rsid w:val="00502704"/>
    <w:rsid w:val="00502E3A"/>
    <w:rsid w:val="00510DF4"/>
    <w:rsid w:val="00517E76"/>
    <w:rsid w:val="00522690"/>
    <w:rsid w:val="00525C13"/>
    <w:rsid w:val="00527C7F"/>
    <w:rsid w:val="00534F5A"/>
    <w:rsid w:val="005402C3"/>
    <w:rsid w:val="005467D3"/>
    <w:rsid w:val="0054680B"/>
    <w:rsid w:val="005470C6"/>
    <w:rsid w:val="00550711"/>
    <w:rsid w:val="00563D25"/>
    <w:rsid w:val="00563F04"/>
    <w:rsid w:val="00566D58"/>
    <w:rsid w:val="00571EAD"/>
    <w:rsid w:val="005734FB"/>
    <w:rsid w:val="0057591B"/>
    <w:rsid w:val="005768F8"/>
    <w:rsid w:val="00581A6D"/>
    <w:rsid w:val="00583715"/>
    <w:rsid w:val="005844F9"/>
    <w:rsid w:val="00587B2D"/>
    <w:rsid w:val="00591560"/>
    <w:rsid w:val="00592739"/>
    <w:rsid w:val="00592CF1"/>
    <w:rsid w:val="005930A7"/>
    <w:rsid w:val="00594FB7"/>
    <w:rsid w:val="005A14BB"/>
    <w:rsid w:val="005A167A"/>
    <w:rsid w:val="005A23E8"/>
    <w:rsid w:val="005A39F3"/>
    <w:rsid w:val="005A3E41"/>
    <w:rsid w:val="005A50F3"/>
    <w:rsid w:val="005A743F"/>
    <w:rsid w:val="005A7B3A"/>
    <w:rsid w:val="005B021C"/>
    <w:rsid w:val="005B0EB9"/>
    <w:rsid w:val="005B2D5E"/>
    <w:rsid w:val="005B5EAF"/>
    <w:rsid w:val="005B66BB"/>
    <w:rsid w:val="005C3892"/>
    <w:rsid w:val="005C7801"/>
    <w:rsid w:val="005D2A3C"/>
    <w:rsid w:val="005D3EBA"/>
    <w:rsid w:val="005D3FCE"/>
    <w:rsid w:val="005D5AEF"/>
    <w:rsid w:val="005D60F8"/>
    <w:rsid w:val="005D753B"/>
    <w:rsid w:val="005E32D1"/>
    <w:rsid w:val="005E7A8D"/>
    <w:rsid w:val="005F3C4C"/>
    <w:rsid w:val="006049C7"/>
    <w:rsid w:val="006067F1"/>
    <w:rsid w:val="006170FB"/>
    <w:rsid w:val="00621591"/>
    <w:rsid w:val="006235F3"/>
    <w:rsid w:val="006264FF"/>
    <w:rsid w:val="00630436"/>
    <w:rsid w:val="006306D0"/>
    <w:rsid w:val="00645052"/>
    <w:rsid w:val="006507DE"/>
    <w:rsid w:val="00653F25"/>
    <w:rsid w:val="00657626"/>
    <w:rsid w:val="006577DB"/>
    <w:rsid w:val="00657D14"/>
    <w:rsid w:val="006641A6"/>
    <w:rsid w:val="006650A9"/>
    <w:rsid w:val="006654F1"/>
    <w:rsid w:val="00667AA6"/>
    <w:rsid w:val="006704DA"/>
    <w:rsid w:val="00672575"/>
    <w:rsid w:val="0067407E"/>
    <w:rsid w:val="006766C7"/>
    <w:rsid w:val="00676DEA"/>
    <w:rsid w:val="00677D28"/>
    <w:rsid w:val="006806BA"/>
    <w:rsid w:val="00681F16"/>
    <w:rsid w:val="006846FF"/>
    <w:rsid w:val="00685AFE"/>
    <w:rsid w:val="0069011F"/>
    <w:rsid w:val="00690C9C"/>
    <w:rsid w:val="006A0861"/>
    <w:rsid w:val="006A09AA"/>
    <w:rsid w:val="006A3EB5"/>
    <w:rsid w:val="006A6B62"/>
    <w:rsid w:val="006B34D0"/>
    <w:rsid w:val="006C0B17"/>
    <w:rsid w:val="006C1527"/>
    <w:rsid w:val="006C3EF7"/>
    <w:rsid w:val="006C7AA8"/>
    <w:rsid w:val="006D007D"/>
    <w:rsid w:val="006D0B00"/>
    <w:rsid w:val="006D103A"/>
    <w:rsid w:val="006D1421"/>
    <w:rsid w:val="006D4697"/>
    <w:rsid w:val="006D624B"/>
    <w:rsid w:val="006E27E9"/>
    <w:rsid w:val="006E7BAB"/>
    <w:rsid w:val="006F3961"/>
    <w:rsid w:val="006F4F3B"/>
    <w:rsid w:val="00700584"/>
    <w:rsid w:val="00701297"/>
    <w:rsid w:val="007020B2"/>
    <w:rsid w:val="00702F11"/>
    <w:rsid w:val="007106DA"/>
    <w:rsid w:val="00711EB0"/>
    <w:rsid w:val="00712C32"/>
    <w:rsid w:val="00713740"/>
    <w:rsid w:val="00714E76"/>
    <w:rsid w:val="0071624B"/>
    <w:rsid w:val="00722E6F"/>
    <w:rsid w:val="007254AB"/>
    <w:rsid w:val="00727C87"/>
    <w:rsid w:val="00735253"/>
    <w:rsid w:val="00735D43"/>
    <w:rsid w:val="007367AE"/>
    <w:rsid w:val="00740A7F"/>
    <w:rsid w:val="00742685"/>
    <w:rsid w:val="007448DE"/>
    <w:rsid w:val="00746DDC"/>
    <w:rsid w:val="00751042"/>
    <w:rsid w:val="00754E11"/>
    <w:rsid w:val="007575D7"/>
    <w:rsid w:val="00761381"/>
    <w:rsid w:val="00762061"/>
    <w:rsid w:val="007627ED"/>
    <w:rsid w:val="00764A7C"/>
    <w:rsid w:val="00766A55"/>
    <w:rsid w:val="00772471"/>
    <w:rsid w:val="00775579"/>
    <w:rsid w:val="00784949"/>
    <w:rsid w:val="0078546C"/>
    <w:rsid w:val="00786E9D"/>
    <w:rsid w:val="007961AF"/>
    <w:rsid w:val="00796617"/>
    <w:rsid w:val="007A13DE"/>
    <w:rsid w:val="007A4E85"/>
    <w:rsid w:val="007A65A4"/>
    <w:rsid w:val="007A6E21"/>
    <w:rsid w:val="007B0B03"/>
    <w:rsid w:val="007B1B3A"/>
    <w:rsid w:val="007B5CCA"/>
    <w:rsid w:val="007D05C9"/>
    <w:rsid w:val="007D1A68"/>
    <w:rsid w:val="007D3CF7"/>
    <w:rsid w:val="007D3F12"/>
    <w:rsid w:val="007D6441"/>
    <w:rsid w:val="007D6484"/>
    <w:rsid w:val="007E28A3"/>
    <w:rsid w:val="007E75F2"/>
    <w:rsid w:val="007F0A3F"/>
    <w:rsid w:val="007F6105"/>
    <w:rsid w:val="007F679D"/>
    <w:rsid w:val="007F78D6"/>
    <w:rsid w:val="00800B95"/>
    <w:rsid w:val="00802725"/>
    <w:rsid w:val="008036A9"/>
    <w:rsid w:val="0080628B"/>
    <w:rsid w:val="00811646"/>
    <w:rsid w:val="00817169"/>
    <w:rsid w:val="00820094"/>
    <w:rsid w:val="00823AA4"/>
    <w:rsid w:val="00827609"/>
    <w:rsid w:val="00842F83"/>
    <w:rsid w:val="008473D4"/>
    <w:rsid w:val="00857CF1"/>
    <w:rsid w:val="00860655"/>
    <w:rsid w:val="008668C9"/>
    <w:rsid w:val="00870463"/>
    <w:rsid w:val="00870FF2"/>
    <w:rsid w:val="00871FB3"/>
    <w:rsid w:val="0087473A"/>
    <w:rsid w:val="008774D8"/>
    <w:rsid w:val="00884A94"/>
    <w:rsid w:val="00884E7C"/>
    <w:rsid w:val="0088642F"/>
    <w:rsid w:val="00891227"/>
    <w:rsid w:val="008919B3"/>
    <w:rsid w:val="00891ECB"/>
    <w:rsid w:val="00893CEE"/>
    <w:rsid w:val="008A14DD"/>
    <w:rsid w:val="008A2C32"/>
    <w:rsid w:val="008B1904"/>
    <w:rsid w:val="008B5A75"/>
    <w:rsid w:val="008B68DD"/>
    <w:rsid w:val="008C11E8"/>
    <w:rsid w:val="008C17FF"/>
    <w:rsid w:val="008C1BA6"/>
    <w:rsid w:val="008C4634"/>
    <w:rsid w:val="008C6703"/>
    <w:rsid w:val="008C703A"/>
    <w:rsid w:val="008D1A5A"/>
    <w:rsid w:val="008D70E5"/>
    <w:rsid w:val="008E10BA"/>
    <w:rsid w:val="008E2849"/>
    <w:rsid w:val="008E6158"/>
    <w:rsid w:val="008E6159"/>
    <w:rsid w:val="008E6A63"/>
    <w:rsid w:val="008F0063"/>
    <w:rsid w:val="008F2B3B"/>
    <w:rsid w:val="008F6F34"/>
    <w:rsid w:val="008F79CB"/>
    <w:rsid w:val="00902763"/>
    <w:rsid w:val="00905D61"/>
    <w:rsid w:val="009064F6"/>
    <w:rsid w:val="0091217B"/>
    <w:rsid w:val="00912371"/>
    <w:rsid w:val="00914874"/>
    <w:rsid w:val="00914C23"/>
    <w:rsid w:val="009220A5"/>
    <w:rsid w:val="009247B3"/>
    <w:rsid w:val="009272CB"/>
    <w:rsid w:val="00927491"/>
    <w:rsid w:val="00933277"/>
    <w:rsid w:val="00933B6C"/>
    <w:rsid w:val="009463A8"/>
    <w:rsid w:val="009502A8"/>
    <w:rsid w:val="00953943"/>
    <w:rsid w:val="009552B1"/>
    <w:rsid w:val="00955D4F"/>
    <w:rsid w:val="00961A66"/>
    <w:rsid w:val="009638F2"/>
    <w:rsid w:val="00976258"/>
    <w:rsid w:val="009773F6"/>
    <w:rsid w:val="00980296"/>
    <w:rsid w:val="00980418"/>
    <w:rsid w:val="009833EB"/>
    <w:rsid w:val="00984C00"/>
    <w:rsid w:val="00985AB3"/>
    <w:rsid w:val="00991F23"/>
    <w:rsid w:val="00992B73"/>
    <w:rsid w:val="00993D10"/>
    <w:rsid w:val="0099584D"/>
    <w:rsid w:val="009A1931"/>
    <w:rsid w:val="009A3A89"/>
    <w:rsid w:val="009A5794"/>
    <w:rsid w:val="009B1CE4"/>
    <w:rsid w:val="009B41DF"/>
    <w:rsid w:val="009B5B8A"/>
    <w:rsid w:val="009B6450"/>
    <w:rsid w:val="009B72FF"/>
    <w:rsid w:val="009B7BB3"/>
    <w:rsid w:val="009C1265"/>
    <w:rsid w:val="009C2C1F"/>
    <w:rsid w:val="009C2F81"/>
    <w:rsid w:val="009C5992"/>
    <w:rsid w:val="009D2BC5"/>
    <w:rsid w:val="009D4825"/>
    <w:rsid w:val="009D6FC6"/>
    <w:rsid w:val="009E529D"/>
    <w:rsid w:val="009F1752"/>
    <w:rsid w:val="009F313D"/>
    <w:rsid w:val="00A023F6"/>
    <w:rsid w:val="00A035BC"/>
    <w:rsid w:val="00A15009"/>
    <w:rsid w:val="00A278FE"/>
    <w:rsid w:val="00A31E28"/>
    <w:rsid w:val="00A358EE"/>
    <w:rsid w:val="00A35E00"/>
    <w:rsid w:val="00A43D56"/>
    <w:rsid w:val="00A44ABD"/>
    <w:rsid w:val="00A44DA0"/>
    <w:rsid w:val="00A47DFE"/>
    <w:rsid w:val="00A52667"/>
    <w:rsid w:val="00A52F4D"/>
    <w:rsid w:val="00A57890"/>
    <w:rsid w:val="00A62006"/>
    <w:rsid w:val="00A642D4"/>
    <w:rsid w:val="00A65514"/>
    <w:rsid w:val="00A65B09"/>
    <w:rsid w:val="00A75209"/>
    <w:rsid w:val="00A7742B"/>
    <w:rsid w:val="00A8717E"/>
    <w:rsid w:val="00A87AAA"/>
    <w:rsid w:val="00A94E70"/>
    <w:rsid w:val="00AA622F"/>
    <w:rsid w:val="00AB1925"/>
    <w:rsid w:val="00AB1E1C"/>
    <w:rsid w:val="00AB1E3F"/>
    <w:rsid w:val="00AB2092"/>
    <w:rsid w:val="00AB327B"/>
    <w:rsid w:val="00AB566E"/>
    <w:rsid w:val="00AC0A8F"/>
    <w:rsid w:val="00AC74BF"/>
    <w:rsid w:val="00AD03E4"/>
    <w:rsid w:val="00AD167C"/>
    <w:rsid w:val="00AD2041"/>
    <w:rsid w:val="00AD2295"/>
    <w:rsid w:val="00AD4C08"/>
    <w:rsid w:val="00AD67CE"/>
    <w:rsid w:val="00AE1FEF"/>
    <w:rsid w:val="00AE45E7"/>
    <w:rsid w:val="00AE494D"/>
    <w:rsid w:val="00AF1432"/>
    <w:rsid w:val="00AF162E"/>
    <w:rsid w:val="00AF3817"/>
    <w:rsid w:val="00AF5366"/>
    <w:rsid w:val="00B0444D"/>
    <w:rsid w:val="00B04A36"/>
    <w:rsid w:val="00B057E2"/>
    <w:rsid w:val="00B058B9"/>
    <w:rsid w:val="00B06965"/>
    <w:rsid w:val="00B10865"/>
    <w:rsid w:val="00B12171"/>
    <w:rsid w:val="00B13F88"/>
    <w:rsid w:val="00B1473F"/>
    <w:rsid w:val="00B16638"/>
    <w:rsid w:val="00B16CCE"/>
    <w:rsid w:val="00B3023F"/>
    <w:rsid w:val="00B36F0A"/>
    <w:rsid w:val="00B40A37"/>
    <w:rsid w:val="00B437E3"/>
    <w:rsid w:val="00B44B12"/>
    <w:rsid w:val="00B45659"/>
    <w:rsid w:val="00B4727C"/>
    <w:rsid w:val="00B5121C"/>
    <w:rsid w:val="00B51EE1"/>
    <w:rsid w:val="00B5330F"/>
    <w:rsid w:val="00B566AA"/>
    <w:rsid w:val="00B57413"/>
    <w:rsid w:val="00B600DA"/>
    <w:rsid w:val="00B66313"/>
    <w:rsid w:val="00B6772D"/>
    <w:rsid w:val="00B67E4B"/>
    <w:rsid w:val="00B76509"/>
    <w:rsid w:val="00B82954"/>
    <w:rsid w:val="00B9392B"/>
    <w:rsid w:val="00B93AF2"/>
    <w:rsid w:val="00B9554F"/>
    <w:rsid w:val="00BA0937"/>
    <w:rsid w:val="00BA4F27"/>
    <w:rsid w:val="00BA7AA1"/>
    <w:rsid w:val="00BB254B"/>
    <w:rsid w:val="00BB2873"/>
    <w:rsid w:val="00BB3FF0"/>
    <w:rsid w:val="00BC365F"/>
    <w:rsid w:val="00BC401D"/>
    <w:rsid w:val="00BD31F8"/>
    <w:rsid w:val="00BD35DE"/>
    <w:rsid w:val="00BD68C4"/>
    <w:rsid w:val="00BE53BF"/>
    <w:rsid w:val="00BE72D8"/>
    <w:rsid w:val="00BF1061"/>
    <w:rsid w:val="00BF125C"/>
    <w:rsid w:val="00BF163B"/>
    <w:rsid w:val="00BF4155"/>
    <w:rsid w:val="00C04847"/>
    <w:rsid w:val="00C07C33"/>
    <w:rsid w:val="00C17616"/>
    <w:rsid w:val="00C176FC"/>
    <w:rsid w:val="00C21C5E"/>
    <w:rsid w:val="00C21E77"/>
    <w:rsid w:val="00C254BA"/>
    <w:rsid w:val="00C25C7A"/>
    <w:rsid w:val="00C309DA"/>
    <w:rsid w:val="00C30E43"/>
    <w:rsid w:val="00C331A7"/>
    <w:rsid w:val="00C37358"/>
    <w:rsid w:val="00C37AB1"/>
    <w:rsid w:val="00C4045B"/>
    <w:rsid w:val="00C47656"/>
    <w:rsid w:val="00C51060"/>
    <w:rsid w:val="00C53515"/>
    <w:rsid w:val="00C56AC1"/>
    <w:rsid w:val="00C7008E"/>
    <w:rsid w:val="00C70B4F"/>
    <w:rsid w:val="00C710A5"/>
    <w:rsid w:val="00C76371"/>
    <w:rsid w:val="00C76F23"/>
    <w:rsid w:val="00C80FD1"/>
    <w:rsid w:val="00C8156B"/>
    <w:rsid w:val="00C83B9B"/>
    <w:rsid w:val="00C87717"/>
    <w:rsid w:val="00C92902"/>
    <w:rsid w:val="00C92F46"/>
    <w:rsid w:val="00CA0194"/>
    <w:rsid w:val="00CA70A0"/>
    <w:rsid w:val="00CB3A2F"/>
    <w:rsid w:val="00CB3BA3"/>
    <w:rsid w:val="00CB4E00"/>
    <w:rsid w:val="00CB52E0"/>
    <w:rsid w:val="00CB63F8"/>
    <w:rsid w:val="00CB675F"/>
    <w:rsid w:val="00CB6B3C"/>
    <w:rsid w:val="00CB783D"/>
    <w:rsid w:val="00CC0552"/>
    <w:rsid w:val="00CC5632"/>
    <w:rsid w:val="00CC7071"/>
    <w:rsid w:val="00CD2149"/>
    <w:rsid w:val="00CD45CA"/>
    <w:rsid w:val="00CD6A62"/>
    <w:rsid w:val="00CD6E21"/>
    <w:rsid w:val="00CE0698"/>
    <w:rsid w:val="00CF3025"/>
    <w:rsid w:val="00CF303B"/>
    <w:rsid w:val="00CF3B90"/>
    <w:rsid w:val="00CF49E0"/>
    <w:rsid w:val="00CF6ED8"/>
    <w:rsid w:val="00CF70A2"/>
    <w:rsid w:val="00D10520"/>
    <w:rsid w:val="00D10C38"/>
    <w:rsid w:val="00D15395"/>
    <w:rsid w:val="00D174D4"/>
    <w:rsid w:val="00D24744"/>
    <w:rsid w:val="00D24D5A"/>
    <w:rsid w:val="00D25204"/>
    <w:rsid w:val="00D279A3"/>
    <w:rsid w:val="00D31087"/>
    <w:rsid w:val="00D33368"/>
    <w:rsid w:val="00D36CE5"/>
    <w:rsid w:val="00D37DD5"/>
    <w:rsid w:val="00D415A6"/>
    <w:rsid w:val="00D43A57"/>
    <w:rsid w:val="00D44C65"/>
    <w:rsid w:val="00D52064"/>
    <w:rsid w:val="00D52472"/>
    <w:rsid w:val="00D549FB"/>
    <w:rsid w:val="00D55ACF"/>
    <w:rsid w:val="00D715D9"/>
    <w:rsid w:val="00D72034"/>
    <w:rsid w:val="00D73B66"/>
    <w:rsid w:val="00D77CD0"/>
    <w:rsid w:val="00D801F4"/>
    <w:rsid w:val="00D8088C"/>
    <w:rsid w:val="00D8338A"/>
    <w:rsid w:val="00D85999"/>
    <w:rsid w:val="00D86CB3"/>
    <w:rsid w:val="00D92218"/>
    <w:rsid w:val="00D93F2B"/>
    <w:rsid w:val="00D95EF7"/>
    <w:rsid w:val="00D961EF"/>
    <w:rsid w:val="00D96328"/>
    <w:rsid w:val="00DA39AB"/>
    <w:rsid w:val="00DB1320"/>
    <w:rsid w:val="00DB1C66"/>
    <w:rsid w:val="00DB368B"/>
    <w:rsid w:val="00DB6E86"/>
    <w:rsid w:val="00DC47A6"/>
    <w:rsid w:val="00DD24E1"/>
    <w:rsid w:val="00DD62F1"/>
    <w:rsid w:val="00DE0642"/>
    <w:rsid w:val="00DE42AE"/>
    <w:rsid w:val="00DE4974"/>
    <w:rsid w:val="00DE5557"/>
    <w:rsid w:val="00DF2F18"/>
    <w:rsid w:val="00DF4888"/>
    <w:rsid w:val="00E03B88"/>
    <w:rsid w:val="00E04B5B"/>
    <w:rsid w:val="00E068FB"/>
    <w:rsid w:val="00E06E9C"/>
    <w:rsid w:val="00E12068"/>
    <w:rsid w:val="00E230B1"/>
    <w:rsid w:val="00E25E66"/>
    <w:rsid w:val="00E3273B"/>
    <w:rsid w:val="00E348E0"/>
    <w:rsid w:val="00E3793A"/>
    <w:rsid w:val="00E424FB"/>
    <w:rsid w:val="00E47652"/>
    <w:rsid w:val="00E5034E"/>
    <w:rsid w:val="00E514A4"/>
    <w:rsid w:val="00E5233D"/>
    <w:rsid w:val="00E55DDE"/>
    <w:rsid w:val="00E56AA1"/>
    <w:rsid w:val="00E62715"/>
    <w:rsid w:val="00E63D42"/>
    <w:rsid w:val="00E6447F"/>
    <w:rsid w:val="00E64E73"/>
    <w:rsid w:val="00E72219"/>
    <w:rsid w:val="00E80EA0"/>
    <w:rsid w:val="00E82E61"/>
    <w:rsid w:val="00E83370"/>
    <w:rsid w:val="00E84CB7"/>
    <w:rsid w:val="00E91112"/>
    <w:rsid w:val="00E93238"/>
    <w:rsid w:val="00E93243"/>
    <w:rsid w:val="00E9341B"/>
    <w:rsid w:val="00E9707C"/>
    <w:rsid w:val="00EA1DB7"/>
    <w:rsid w:val="00EA3161"/>
    <w:rsid w:val="00EB0C45"/>
    <w:rsid w:val="00EB3EEE"/>
    <w:rsid w:val="00EC17C5"/>
    <w:rsid w:val="00EC1CB2"/>
    <w:rsid w:val="00EC4020"/>
    <w:rsid w:val="00EC577C"/>
    <w:rsid w:val="00ED2B4B"/>
    <w:rsid w:val="00ED396A"/>
    <w:rsid w:val="00EE0A23"/>
    <w:rsid w:val="00EE42D7"/>
    <w:rsid w:val="00EE49C1"/>
    <w:rsid w:val="00EF3AAF"/>
    <w:rsid w:val="00EF3CE5"/>
    <w:rsid w:val="00EF4700"/>
    <w:rsid w:val="00EF50FA"/>
    <w:rsid w:val="00EF6224"/>
    <w:rsid w:val="00F01CDC"/>
    <w:rsid w:val="00F0282D"/>
    <w:rsid w:val="00F041A3"/>
    <w:rsid w:val="00F07CC2"/>
    <w:rsid w:val="00F1071D"/>
    <w:rsid w:val="00F10E1F"/>
    <w:rsid w:val="00F12D0F"/>
    <w:rsid w:val="00F16DC6"/>
    <w:rsid w:val="00F1713D"/>
    <w:rsid w:val="00F23424"/>
    <w:rsid w:val="00F255C8"/>
    <w:rsid w:val="00F25E81"/>
    <w:rsid w:val="00F27A42"/>
    <w:rsid w:val="00F301D7"/>
    <w:rsid w:val="00F30A40"/>
    <w:rsid w:val="00F32F01"/>
    <w:rsid w:val="00F339C6"/>
    <w:rsid w:val="00F35CEB"/>
    <w:rsid w:val="00F41334"/>
    <w:rsid w:val="00F474B1"/>
    <w:rsid w:val="00F506C7"/>
    <w:rsid w:val="00F517A9"/>
    <w:rsid w:val="00F53966"/>
    <w:rsid w:val="00F55B53"/>
    <w:rsid w:val="00F62001"/>
    <w:rsid w:val="00F63EC9"/>
    <w:rsid w:val="00F70D6F"/>
    <w:rsid w:val="00F7332E"/>
    <w:rsid w:val="00F80CBA"/>
    <w:rsid w:val="00F825B2"/>
    <w:rsid w:val="00F83179"/>
    <w:rsid w:val="00F84DF1"/>
    <w:rsid w:val="00F8537B"/>
    <w:rsid w:val="00F932B4"/>
    <w:rsid w:val="00F96147"/>
    <w:rsid w:val="00F96BE6"/>
    <w:rsid w:val="00F96FEE"/>
    <w:rsid w:val="00FA54D8"/>
    <w:rsid w:val="00FB0130"/>
    <w:rsid w:val="00FB2128"/>
    <w:rsid w:val="00FB2B97"/>
    <w:rsid w:val="00FB2E3F"/>
    <w:rsid w:val="00FC5423"/>
    <w:rsid w:val="00FC5F71"/>
    <w:rsid w:val="00FC6F06"/>
    <w:rsid w:val="00FD162B"/>
    <w:rsid w:val="00FD37AB"/>
    <w:rsid w:val="00FD42D5"/>
    <w:rsid w:val="00FD5550"/>
    <w:rsid w:val="00FE3D4F"/>
    <w:rsid w:val="00FE50F4"/>
    <w:rsid w:val="00FE6610"/>
    <w:rsid w:val="00FE7A32"/>
    <w:rsid w:val="00FF4431"/>
    <w:rsid w:val="00FF45F5"/>
    <w:rsid w:val="00FF6C06"/>
    <w:rsid w:val="00FF7EA1"/>
    <w:rsid w:val="043E03B7"/>
    <w:rsid w:val="09C66B40"/>
    <w:rsid w:val="14D40E8A"/>
    <w:rsid w:val="1B8111A7"/>
    <w:rsid w:val="25F846A6"/>
    <w:rsid w:val="3C6B445F"/>
    <w:rsid w:val="5B053903"/>
    <w:rsid w:val="7B51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ind w:firstLine="200" w:firstLineChars="200"/>
      <w:jc w:val="left"/>
    </w:pPr>
    <w:rPr>
      <w:rFonts w:ascii="Times New Roman" w:hAnsi="Times New Roman" w:eastAsia="仿宋_GB2312" w:cs="Times New Roman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宋体" w:hAnsi="宋体" w:eastAsia="宋体" w:cs="Times New Roman"/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Theme="minorHAnsi" w:hAnsiTheme="minorHAnsi" w:eastAsiaTheme="minorEastAsia" w:cstheme="minorBidi"/>
      <w:sz w:val="21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脚注文本 字符"/>
    <w:basedOn w:val="8"/>
    <w:link w:val="6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B6AC8-79BC-442C-AC30-5A5CD6CF8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9</Words>
  <Characters>1876</Characters>
  <Lines>15</Lines>
  <Paragraphs>4</Paragraphs>
  <TotalTime>20</TotalTime>
  <ScaleCrop>false</ScaleCrop>
  <LinksUpToDate>false</LinksUpToDate>
  <CharactersWithSpaces>22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1:27:00Z</dcterms:created>
  <dc:creator>JS MT</dc:creator>
  <cp:lastModifiedBy>Tang</cp:lastModifiedBy>
  <cp:lastPrinted>2020-12-25T04:47:00Z</cp:lastPrinted>
  <dcterms:modified xsi:type="dcterms:W3CDTF">2021-01-14T03:34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